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9EF0" w14:textId="77777777" w:rsidR="00571DF1" w:rsidRPr="004916F7" w:rsidRDefault="00EA6EE4" w:rsidP="00571DF1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様式第</w:t>
      </w:r>
      <w:r w:rsidR="001B1A50" w:rsidRPr="004916F7">
        <w:rPr>
          <w:rFonts w:asciiTheme="minorEastAsia" w:eastAsiaTheme="minorEastAsia" w:hAnsiTheme="minorEastAsia" w:hint="eastAsia"/>
        </w:rPr>
        <w:t>６</w:t>
      </w:r>
      <w:r w:rsidR="00F20B8B" w:rsidRPr="004916F7">
        <w:rPr>
          <w:rFonts w:asciiTheme="minorEastAsia" w:eastAsiaTheme="minorEastAsia" w:hAnsiTheme="minorEastAsia" w:hint="eastAsia"/>
        </w:rPr>
        <w:t>号（第14</w:t>
      </w:r>
      <w:r w:rsidR="00AA21D0" w:rsidRPr="004916F7">
        <w:rPr>
          <w:rFonts w:asciiTheme="minorEastAsia" w:eastAsiaTheme="minorEastAsia" w:hAnsiTheme="minorEastAsia" w:hint="eastAsia"/>
        </w:rPr>
        <w:t>条</w:t>
      </w:r>
      <w:r w:rsidR="00441930" w:rsidRPr="004916F7">
        <w:rPr>
          <w:rFonts w:asciiTheme="minorEastAsia" w:eastAsiaTheme="minorEastAsia" w:hAnsiTheme="minorEastAsia" w:hint="eastAsia"/>
        </w:rPr>
        <w:t>関係）</w:t>
      </w:r>
    </w:p>
    <w:p w14:paraId="753B4AF5" w14:textId="77777777" w:rsidR="00441930" w:rsidRPr="004916F7" w:rsidRDefault="00441930" w:rsidP="00A36F16">
      <w:pPr>
        <w:jc w:val="right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B78246" w14:textId="77777777" w:rsidR="00441930" w:rsidRPr="004916F7" w:rsidRDefault="00441930" w:rsidP="00571DF1">
      <w:pPr>
        <w:rPr>
          <w:rFonts w:asciiTheme="minorEastAsia" w:eastAsiaTheme="minorEastAsia" w:hAnsiTheme="minorEastAsia"/>
        </w:rPr>
      </w:pPr>
    </w:p>
    <w:p w14:paraId="610DBF93" w14:textId="77777777" w:rsidR="00A807A4" w:rsidRPr="004916F7" w:rsidRDefault="00CC4592" w:rsidP="00873AF3">
      <w:pPr>
        <w:ind w:firstLineChars="100" w:firstLine="210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スポーツコミッション青森</w:t>
      </w:r>
    </w:p>
    <w:p w14:paraId="677B45E3" w14:textId="77777777" w:rsidR="00441930" w:rsidRPr="004916F7" w:rsidRDefault="00873AF3" w:rsidP="00A807A4">
      <w:pPr>
        <w:ind w:firstLineChars="100" w:firstLine="210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会長</w:t>
      </w:r>
      <w:r w:rsidR="00CC4592" w:rsidRPr="004916F7">
        <w:rPr>
          <w:rFonts w:asciiTheme="minorEastAsia" w:eastAsiaTheme="minorEastAsia" w:hAnsiTheme="minorEastAsia" w:hint="eastAsia"/>
        </w:rPr>
        <w:t xml:space="preserve">　</w:t>
      </w:r>
      <w:r w:rsidR="00935242" w:rsidRPr="004916F7">
        <w:rPr>
          <w:rFonts w:asciiTheme="minorEastAsia" w:eastAsiaTheme="minorEastAsia" w:hAnsiTheme="minorEastAsia" w:hint="eastAsia"/>
        </w:rPr>
        <w:t xml:space="preserve">西　秀記　</w:t>
      </w:r>
      <w:r w:rsidR="004A4243" w:rsidRPr="004916F7">
        <w:rPr>
          <w:rFonts w:asciiTheme="minorEastAsia" w:eastAsiaTheme="minorEastAsia" w:hAnsiTheme="minorEastAsia" w:hint="eastAsia"/>
        </w:rPr>
        <w:t>様</w:t>
      </w:r>
    </w:p>
    <w:p w14:paraId="7F350D59" w14:textId="77777777" w:rsidR="00441930" w:rsidRPr="004916F7" w:rsidRDefault="00441930" w:rsidP="00571DF1">
      <w:pPr>
        <w:rPr>
          <w:rFonts w:asciiTheme="minorEastAsia" w:eastAsiaTheme="minorEastAsia" w:hAnsiTheme="minorEastAsia"/>
        </w:rPr>
      </w:pPr>
    </w:p>
    <w:p w14:paraId="314E0126" w14:textId="77777777" w:rsidR="00441930" w:rsidRPr="004916F7" w:rsidRDefault="00441930" w:rsidP="00A36F16">
      <w:pPr>
        <w:ind w:firstLineChars="2100" w:firstLine="4410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助成団体</w:t>
      </w:r>
    </w:p>
    <w:p w14:paraId="188EE559" w14:textId="77777777" w:rsidR="00441930" w:rsidRPr="004916F7" w:rsidRDefault="00441930" w:rsidP="00A36F16">
      <w:pPr>
        <w:ind w:firstLineChars="2000" w:firstLine="4200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（〒　　　－　　　　）</w:t>
      </w:r>
    </w:p>
    <w:p w14:paraId="3D01594E" w14:textId="77777777" w:rsidR="00441930" w:rsidRPr="004916F7" w:rsidRDefault="00441930" w:rsidP="00A36F16">
      <w:pPr>
        <w:ind w:firstLineChars="2000" w:firstLine="4200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（住所）</w:t>
      </w:r>
    </w:p>
    <w:p w14:paraId="77CBD43B" w14:textId="77777777" w:rsidR="00441930" w:rsidRPr="004916F7" w:rsidRDefault="00441930" w:rsidP="00A36F16">
      <w:pPr>
        <w:ind w:firstLineChars="2000" w:firstLine="4200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（団体名）</w:t>
      </w:r>
    </w:p>
    <w:p w14:paraId="6199E5E6" w14:textId="77777777" w:rsidR="00441930" w:rsidRPr="004916F7" w:rsidRDefault="00441930" w:rsidP="00A36F16">
      <w:pPr>
        <w:ind w:firstLineChars="2000" w:firstLine="4200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（代表者職・氏名）</w:t>
      </w:r>
    </w:p>
    <w:p w14:paraId="68159C2B" w14:textId="77777777" w:rsidR="00441930" w:rsidRPr="004916F7" w:rsidRDefault="00441930" w:rsidP="00571DF1">
      <w:pPr>
        <w:rPr>
          <w:rFonts w:asciiTheme="minorEastAsia" w:eastAsiaTheme="minorEastAsia" w:hAnsiTheme="minorEastAsia"/>
        </w:rPr>
      </w:pPr>
    </w:p>
    <w:p w14:paraId="201501E1" w14:textId="35600D5B" w:rsidR="00441930" w:rsidRPr="004916F7" w:rsidRDefault="00F20B8B" w:rsidP="00A36F16">
      <w:pPr>
        <w:jc w:val="center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令和</w:t>
      </w:r>
      <w:r w:rsidR="00D42A13">
        <w:rPr>
          <w:rFonts w:asciiTheme="minorEastAsia" w:eastAsiaTheme="minorEastAsia" w:hAnsiTheme="minorEastAsia" w:hint="eastAsia"/>
        </w:rPr>
        <w:t>８</w:t>
      </w:r>
      <w:r w:rsidR="00336B20" w:rsidRPr="004916F7">
        <w:rPr>
          <w:rFonts w:asciiTheme="minorEastAsia" w:eastAsiaTheme="minorEastAsia" w:hAnsiTheme="minorEastAsia" w:hint="eastAsia"/>
        </w:rPr>
        <w:t>年度</w:t>
      </w:r>
      <w:r w:rsidR="008D6132" w:rsidRPr="004916F7">
        <w:rPr>
          <w:rFonts w:asciiTheme="minorEastAsia" w:eastAsiaTheme="minorEastAsia" w:hAnsiTheme="minorEastAsia" w:hint="eastAsia"/>
        </w:rPr>
        <w:t>青森市</w:t>
      </w:r>
      <w:r w:rsidR="00CC4592" w:rsidRPr="004916F7">
        <w:rPr>
          <w:rFonts w:asciiTheme="minorEastAsia" w:eastAsiaTheme="minorEastAsia" w:hAnsiTheme="minorEastAsia" w:hint="eastAsia"/>
        </w:rPr>
        <w:t>スポーツ大会等開催助成金</w:t>
      </w:r>
      <w:r w:rsidR="00441930" w:rsidRPr="004916F7">
        <w:rPr>
          <w:rFonts w:asciiTheme="minorEastAsia" w:eastAsiaTheme="minorEastAsia" w:hAnsiTheme="minorEastAsia" w:hint="eastAsia"/>
        </w:rPr>
        <w:t>実績報告書</w:t>
      </w:r>
    </w:p>
    <w:p w14:paraId="60F5C990" w14:textId="77777777" w:rsidR="00441930" w:rsidRPr="004916F7" w:rsidRDefault="00441930" w:rsidP="00571DF1">
      <w:pPr>
        <w:rPr>
          <w:rFonts w:asciiTheme="minorEastAsia" w:eastAsiaTheme="minorEastAsia" w:hAnsiTheme="minorEastAsia"/>
        </w:rPr>
      </w:pPr>
    </w:p>
    <w:p w14:paraId="50427553" w14:textId="5DBE9A33" w:rsidR="00441930" w:rsidRPr="004916F7" w:rsidRDefault="00CC2574" w:rsidP="00571DF1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 xml:space="preserve">　　　</w:t>
      </w:r>
      <w:r w:rsidR="00441930" w:rsidRPr="004916F7">
        <w:rPr>
          <w:rFonts w:asciiTheme="minorEastAsia" w:eastAsiaTheme="minorEastAsia" w:hAnsiTheme="minorEastAsia" w:hint="eastAsia"/>
        </w:rPr>
        <w:t xml:space="preserve">　　年　　月　　日付け</w:t>
      </w:r>
      <w:r w:rsidR="00A70DA2" w:rsidRPr="004916F7">
        <w:rPr>
          <w:rFonts w:asciiTheme="minorEastAsia" w:eastAsiaTheme="minorEastAsia" w:hAnsiTheme="minorEastAsia" w:hint="eastAsia"/>
        </w:rPr>
        <w:t>で</w:t>
      </w:r>
      <w:r w:rsidR="00441930" w:rsidRPr="004916F7">
        <w:rPr>
          <w:rFonts w:asciiTheme="minorEastAsia" w:eastAsiaTheme="minorEastAsia" w:hAnsiTheme="minorEastAsia" w:hint="eastAsia"/>
        </w:rPr>
        <w:t>助成</w:t>
      </w:r>
      <w:r w:rsidR="00B71563" w:rsidRPr="004916F7">
        <w:rPr>
          <w:rFonts w:asciiTheme="minorEastAsia" w:eastAsiaTheme="minorEastAsia" w:hAnsiTheme="minorEastAsia" w:hint="eastAsia"/>
        </w:rPr>
        <w:t>金の交付</w:t>
      </w:r>
      <w:r w:rsidR="00441930" w:rsidRPr="004916F7">
        <w:rPr>
          <w:rFonts w:asciiTheme="minorEastAsia" w:eastAsiaTheme="minorEastAsia" w:hAnsiTheme="minorEastAsia" w:hint="eastAsia"/>
        </w:rPr>
        <w:t>決定の通知を受けた</w:t>
      </w:r>
      <w:r w:rsidR="00336B20" w:rsidRPr="004916F7">
        <w:rPr>
          <w:rFonts w:asciiTheme="minorEastAsia" w:eastAsiaTheme="minorEastAsia" w:hAnsiTheme="minorEastAsia" w:hint="eastAsia"/>
        </w:rPr>
        <w:t>令和</w:t>
      </w:r>
      <w:r w:rsidR="00D42A13">
        <w:rPr>
          <w:rFonts w:asciiTheme="minorEastAsia" w:eastAsiaTheme="minorEastAsia" w:hAnsiTheme="minorEastAsia" w:hint="eastAsia"/>
        </w:rPr>
        <w:t>８</w:t>
      </w:r>
      <w:r w:rsidR="00336B20" w:rsidRPr="004916F7">
        <w:rPr>
          <w:rFonts w:asciiTheme="minorEastAsia" w:eastAsiaTheme="minorEastAsia" w:hAnsiTheme="minorEastAsia" w:hint="eastAsia"/>
        </w:rPr>
        <w:t>年度</w:t>
      </w:r>
      <w:r w:rsidR="008D6132" w:rsidRPr="004916F7">
        <w:rPr>
          <w:rFonts w:asciiTheme="minorEastAsia" w:eastAsiaTheme="minorEastAsia" w:hAnsiTheme="minorEastAsia" w:hint="eastAsia"/>
        </w:rPr>
        <w:t>青森市</w:t>
      </w:r>
      <w:r w:rsidR="00CC4592" w:rsidRPr="004916F7">
        <w:rPr>
          <w:rFonts w:asciiTheme="minorEastAsia" w:eastAsiaTheme="minorEastAsia" w:hAnsiTheme="minorEastAsia" w:hint="eastAsia"/>
        </w:rPr>
        <w:t>スポーツ大会等開催助成金について</w:t>
      </w:r>
      <w:r w:rsidR="00441930" w:rsidRPr="004916F7">
        <w:rPr>
          <w:rFonts w:asciiTheme="minorEastAsia" w:eastAsiaTheme="minorEastAsia" w:hAnsiTheme="minorEastAsia" w:hint="eastAsia"/>
        </w:rPr>
        <w:t>、</w:t>
      </w:r>
      <w:r w:rsidR="00F20B8B" w:rsidRPr="004916F7">
        <w:rPr>
          <w:rFonts w:asciiTheme="minorEastAsia" w:eastAsiaTheme="minorEastAsia" w:hAnsiTheme="minorEastAsia" w:hint="eastAsia"/>
        </w:rPr>
        <w:t>令和</w:t>
      </w:r>
      <w:r w:rsidR="00D42A13">
        <w:rPr>
          <w:rFonts w:asciiTheme="minorEastAsia" w:eastAsiaTheme="minorEastAsia" w:hAnsiTheme="minorEastAsia" w:hint="eastAsia"/>
        </w:rPr>
        <w:t>８</w:t>
      </w:r>
      <w:r w:rsidR="00336B20" w:rsidRPr="004916F7">
        <w:rPr>
          <w:rFonts w:asciiTheme="minorEastAsia" w:eastAsiaTheme="minorEastAsia" w:hAnsiTheme="minorEastAsia" w:hint="eastAsia"/>
        </w:rPr>
        <w:t>年度</w:t>
      </w:r>
      <w:r w:rsidR="00CC4592" w:rsidRPr="004916F7">
        <w:rPr>
          <w:rFonts w:asciiTheme="minorEastAsia" w:eastAsiaTheme="minorEastAsia" w:hAnsiTheme="minorEastAsia" w:hint="eastAsia"/>
        </w:rPr>
        <w:t>青森市スポーツ大会等開催助成金</w:t>
      </w:r>
      <w:r w:rsidR="00F20B8B" w:rsidRPr="004916F7">
        <w:rPr>
          <w:rFonts w:asciiTheme="minorEastAsia" w:eastAsiaTheme="minorEastAsia" w:hAnsiTheme="minorEastAsia" w:hint="eastAsia"/>
        </w:rPr>
        <w:t>交付要綱第14</w:t>
      </w:r>
      <w:r w:rsidR="00CC4592" w:rsidRPr="004916F7">
        <w:rPr>
          <w:rFonts w:asciiTheme="minorEastAsia" w:eastAsiaTheme="minorEastAsia" w:hAnsiTheme="minorEastAsia" w:hint="eastAsia"/>
        </w:rPr>
        <w:t>条</w:t>
      </w:r>
      <w:r w:rsidR="00441930" w:rsidRPr="004916F7">
        <w:rPr>
          <w:rFonts w:asciiTheme="minorEastAsia" w:eastAsiaTheme="minorEastAsia" w:hAnsiTheme="minorEastAsia" w:hint="eastAsia"/>
        </w:rPr>
        <w:t>の規定により、関係書類を添えて報告します。</w:t>
      </w:r>
    </w:p>
    <w:p w14:paraId="209BCD17" w14:textId="77777777" w:rsidR="00441930" w:rsidRPr="004916F7" w:rsidRDefault="00441930" w:rsidP="00571DF1">
      <w:pPr>
        <w:rPr>
          <w:rFonts w:asciiTheme="minorEastAsia" w:eastAsiaTheme="minorEastAsia" w:hAnsiTheme="minorEastAsia"/>
        </w:rPr>
      </w:pPr>
    </w:p>
    <w:p w14:paraId="1417C054" w14:textId="77777777" w:rsidR="00441930" w:rsidRPr="004916F7" w:rsidRDefault="00441930" w:rsidP="00571DF1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１　事業実績</w:t>
      </w:r>
    </w:p>
    <w:p w14:paraId="6E3A093D" w14:textId="77777777" w:rsidR="00441930" w:rsidRPr="004916F7" w:rsidRDefault="00441930" w:rsidP="00571DF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2"/>
        <w:gridCol w:w="5713"/>
      </w:tblGrid>
      <w:tr w:rsidR="00441930" w:rsidRPr="004916F7" w14:paraId="587CBB88" w14:textId="77777777">
        <w:trPr>
          <w:trHeight w:val="348"/>
        </w:trPr>
        <w:tc>
          <w:tcPr>
            <w:tcW w:w="2700" w:type="dxa"/>
            <w:vAlign w:val="center"/>
          </w:tcPr>
          <w:p w14:paraId="4381683D" w14:textId="77777777" w:rsidR="00441930" w:rsidRPr="004916F7" w:rsidRDefault="00441930" w:rsidP="00D92E83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5760" w:type="dxa"/>
          </w:tcPr>
          <w:p w14:paraId="5688C865" w14:textId="77777777" w:rsidR="00441930" w:rsidRPr="004916F7" w:rsidRDefault="00441930" w:rsidP="00571DF1">
            <w:pPr>
              <w:rPr>
                <w:rFonts w:asciiTheme="minorEastAsia" w:eastAsiaTheme="minorEastAsia" w:hAnsiTheme="minorEastAsia"/>
              </w:rPr>
            </w:pPr>
          </w:p>
        </w:tc>
      </w:tr>
      <w:tr w:rsidR="00441930" w:rsidRPr="004916F7" w14:paraId="7D132016" w14:textId="77777777">
        <w:trPr>
          <w:trHeight w:val="345"/>
        </w:trPr>
        <w:tc>
          <w:tcPr>
            <w:tcW w:w="8460" w:type="dxa"/>
            <w:gridSpan w:val="2"/>
            <w:vAlign w:val="center"/>
          </w:tcPr>
          <w:p w14:paraId="44333F60" w14:textId="77777777" w:rsidR="00441930" w:rsidRPr="004916F7" w:rsidRDefault="00441930" w:rsidP="0044193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  <w:kern w:val="0"/>
              </w:rPr>
              <w:t>事業実績内容等</w:t>
            </w:r>
          </w:p>
        </w:tc>
      </w:tr>
      <w:tr w:rsidR="00441930" w:rsidRPr="004916F7" w14:paraId="0AB88994" w14:textId="77777777">
        <w:trPr>
          <w:trHeight w:val="3945"/>
        </w:trPr>
        <w:tc>
          <w:tcPr>
            <w:tcW w:w="8460" w:type="dxa"/>
            <w:gridSpan w:val="2"/>
          </w:tcPr>
          <w:p w14:paraId="61C2E081" w14:textId="77777777" w:rsidR="00441930" w:rsidRPr="004916F7" w:rsidRDefault="00441930" w:rsidP="00571DF1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１．事業実施内容</w:t>
            </w:r>
          </w:p>
          <w:p w14:paraId="0C2BA017" w14:textId="77777777" w:rsidR="00441930" w:rsidRPr="004916F7" w:rsidRDefault="00441930" w:rsidP="00571DF1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 xml:space="preserve">　　実施年月日、実施場所、実施方法、参加者等詳細に記載すること。別紙添付可</w:t>
            </w:r>
          </w:p>
          <w:p w14:paraId="00A94310" w14:textId="77777777" w:rsidR="005A18C4" w:rsidRPr="004916F7" w:rsidRDefault="005A18C4" w:rsidP="00571DF1">
            <w:pPr>
              <w:rPr>
                <w:rFonts w:asciiTheme="minorEastAsia" w:eastAsiaTheme="minorEastAsia" w:hAnsiTheme="minorEastAsia"/>
              </w:rPr>
            </w:pPr>
          </w:p>
          <w:p w14:paraId="787E72D5" w14:textId="77777777" w:rsidR="005A18C4" w:rsidRPr="004916F7" w:rsidRDefault="005A18C4" w:rsidP="00571DF1">
            <w:pPr>
              <w:rPr>
                <w:rFonts w:asciiTheme="minorEastAsia" w:eastAsiaTheme="minorEastAsia" w:hAnsiTheme="minorEastAsia"/>
              </w:rPr>
            </w:pPr>
          </w:p>
          <w:p w14:paraId="26085429" w14:textId="77777777" w:rsidR="005A18C4" w:rsidRPr="004916F7" w:rsidRDefault="005A18C4" w:rsidP="00571DF1">
            <w:pPr>
              <w:rPr>
                <w:rFonts w:asciiTheme="minorEastAsia" w:eastAsiaTheme="minorEastAsia" w:hAnsiTheme="minorEastAsia"/>
              </w:rPr>
            </w:pPr>
          </w:p>
          <w:p w14:paraId="289174CC" w14:textId="77777777" w:rsidR="005A18C4" w:rsidRPr="004916F7" w:rsidRDefault="005A18C4" w:rsidP="00571DF1">
            <w:pPr>
              <w:rPr>
                <w:rFonts w:asciiTheme="minorEastAsia" w:eastAsiaTheme="minorEastAsia" w:hAnsiTheme="minorEastAsia"/>
              </w:rPr>
            </w:pPr>
          </w:p>
          <w:p w14:paraId="6F3A9005" w14:textId="77777777" w:rsidR="005A18C4" w:rsidRPr="004916F7" w:rsidRDefault="005A18C4" w:rsidP="00571DF1">
            <w:pPr>
              <w:rPr>
                <w:rFonts w:asciiTheme="minorEastAsia" w:eastAsiaTheme="minorEastAsia" w:hAnsiTheme="minorEastAsia"/>
              </w:rPr>
            </w:pPr>
          </w:p>
          <w:p w14:paraId="34B40ED2" w14:textId="77777777" w:rsidR="00441930" w:rsidRPr="004916F7" w:rsidRDefault="00441930" w:rsidP="00571DF1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（添付書類等）</w:t>
            </w:r>
          </w:p>
          <w:p w14:paraId="7AA963A1" w14:textId="77777777" w:rsidR="00441930" w:rsidRPr="004916F7" w:rsidRDefault="003851B5" w:rsidP="005A18C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領収書等の支出を証する書類の写し</w:t>
            </w:r>
          </w:p>
          <w:p w14:paraId="4F60136B" w14:textId="77777777" w:rsidR="003851B5" w:rsidRPr="004916F7" w:rsidRDefault="005C34A1" w:rsidP="00441930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上記に掲げるもののほか、会長が必要と認める書類</w:t>
            </w:r>
          </w:p>
          <w:p w14:paraId="33D5DA7F" w14:textId="77777777" w:rsidR="00441930" w:rsidRPr="004916F7" w:rsidRDefault="00441930" w:rsidP="00441930">
            <w:pPr>
              <w:rPr>
                <w:rFonts w:asciiTheme="minorEastAsia" w:eastAsiaTheme="minorEastAsia" w:hAnsiTheme="minorEastAsia"/>
              </w:rPr>
            </w:pPr>
          </w:p>
          <w:p w14:paraId="2E2BFFD2" w14:textId="77777777" w:rsidR="00441930" w:rsidRPr="004916F7" w:rsidRDefault="00441930" w:rsidP="0044193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２．事業完了年月日</w:t>
            </w:r>
          </w:p>
          <w:p w14:paraId="6901F247" w14:textId="77777777" w:rsidR="00441930" w:rsidRPr="004916F7" w:rsidRDefault="00C7448F" w:rsidP="0044193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 xml:space="preserve">　　令和</w:t>
            </w:r>
            <w:r w:rsidR="00D92E83" w:rsidRPr="004916F7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</w:tbl>
    <w:p w14:paraId="6482A8F0" w14:textId="77777777" w:rsidR="00DB56E2" w:rsidRPr="004916F7" w:rsidRDefault="00DB56E2" w:rsidP="00571DF1">
      <w:pPr>
        <w:rPr>
          <w:rFonts w:asciiTheme="minorEastAsia" w:eastAsiaTheme="minorEastAsia" w:hAnsiTheme="minorEastAsia"/>
        </w:rPr>
        <w:sectPr w:rsidR="00DB56E2" w:rsidRPr="004916F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397E58B" w14:textId="77777777" w:rsidR="0098639B" w:rsidRPr="004916F7" w:rsidRDefault="00D62F59" w:rsidP="00D62F59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lastRenderedPageBreak/>
        <w:t>２　収支決算</w:t>
      </w:r>
    </w:p>
    <w:p w14:paraId="754DBD9D" w14:textId="77777777" w:rsidR="00F20B8B" w:rsidRPr="004916F7" w:rsidRDefault="00F20B8B" w:rsidP="00F20B8B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（収入の部）</w:t>
      </w: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2787"/>
        <w:gridCol w:w="2174"/>
        <w:gridCol w:w="3402"/>
      </w:tblGrid>
      <w:tr w:rsidR="00F20B8B" w:rsidRPr="004916F7" w14:paraId="38C8A9DD" w14:textId="77777777" w:rsidTr="00064F00">
        <w:tc>
          <w:tcPr>
            <w:tcW w:w="2787" w:type="dxa"/>
          </w:tcPr>
          <w:p w14:paraId="4270321C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科目</w:t>
            </w:r>
          </w:p>
        </w:tc>
        <w:tc>
          <w:tcPr>
            <w:tcW w:w="2174" w:type="dxa"/>
          </w:tcPr>
          <w:p w14:paraId="653F4299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決算額</w:t>
            </w:r>
          </w:p>
        </w:tc>
        <w:tc>
          <w:tcPr>
            <w:tcW w:w="3402" w:type="dxa"/>
          </w:tcPr>
          <w:p w14:paraId="46EACD09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F20B8B" w:rsidRPr="004916F7" w14:paraId="689403BB" w14:textId="77777777" w:rsidTr="00064F00">
        <w:tc>
          <w:tcPr>
            <w:tcW w:w="2787" w:type="dxa"/>
          </w:tcPr>
          <w:p w14:paraId="052943BA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助成金額</w:t>
            </w:r>
          </w:p>
          <w:p w14:paraId="1B17F224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  <w:sz w:val="18"/>
              </w:rPr>
              <w:t>（大会等の開催に係る分）</w:t>
            </w:r>
          </w:p>
        </w:tc>
        <w:tc>
          <w:tcPr>
            <w:tcW w:w="2174" w:type="dxa"/>
          </w:tcPr>
          <w:p w14:paraId="00B11211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402" w:type="dxa"/>
          </w:tcPr>
          <w:p w14:paraId="240ED87D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F20B8B" w:rsidRPr="004916F7" w14:paraId="7A035360" w14:textId="77777777" w:rsidTr="00064F00">
        <w:tc>
          <w:tcPr>
            <w:tcW w:w="2787" w:type="dxa"/>
          </w:tcPr>
          <w:p w14:paraId="11601DDA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助成金額</w:t>
            </w:r>
          </w:p>
          <w:p w14:paraId="2F65E832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  <w:sz w:val="18"/>
              </w:rPr>
              <w:t>（市内移動に係る分）</w:t>
            </w:r>
          </w:p>
        </w:tc>
        <w:tc>
          <w:tcPr>
            <w:tcW w:w="2174" w:type="dxa"/>
          </w:tcPr>
          <w:p w14:paraId="7389A240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402" w:type="dxa"/>
          </w:tcPr>
          <w:p w14:paraId="02225429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F20B8B" w:rsidRPr="004916F7" w14:paraId="4BF2432C" w14:textId="77777777" w:rsidTr="00064F00">
        <w:tc>
          <w:tcPr>
            <w:tcW w:w="2787" w:type="dxa"/>
          </w:tcPr>
          <w:p w14:paraId="6CA289B4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その他収入</w:t>
            </w:r>
          </w:p>
        </w:tc>
        <w:tc>
          <w:tcPr>
            <w:tcW w:w="2174" w:type="dxa"/>
          </w:tcPr>
          <w:p w14:paraId="3289AAAA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402" w:type="dxa"/>
          </w:tcPr>
          <w:p w14:paraId="6665015D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F20B8B" w:rsidRPr="004916F7" w14:paraId="0FF0BEEA" w14:textId="77777777" w:rsidTr="00064F00">
        <w:tc>
          <w:tcPr>
            <w:tcW w:w="2787" w:type="dxa"/>
          </w:tcPr>
          <w:p w14:paraId="2807C887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自己負担金</w:t>
            </w:r>
          </w:p>
        </w:tc>
        <w:tc>
          <w:tcPr>
            <w:tcW w:w="2174" w:type="dxa"/>
          </w:tcPr>
          <w:p w14:paraId="4DA498D7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402" w:type="dxa"/>
          </w:tcPr>
          <w:p w14:paraId="3E8859FB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11CE1006" w14:textId="77777777" w:rsidTr="00064F00">
        <w:tc>
          <w:tcPr>
            <w:tcW w:w="2787" w:type="dxa"/>
          </w:tcPr>
          <w:p w14:paraId="21D8CA7C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916F7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</w:p>
        </w:tc>
        <w:tc>
          <w:tcPr>
            <w:tcW w:w="2174" w:type="dxa"/>
          </w:tcPr>
          <w:p w14:paraId="14DCC8B9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4916F7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3402" w:type="dxa"/>
          </w:tcPr>
          <w:p w14:paraId="750D143B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14:paraId="294981EF" w14:textId="77777777" w:rsidR="00F20B8B" w:rsidRPr="004916F7" w:rsidRDefault="00F20B8B" w:rsidP="00F20B8B">
      <w:pPr>
        <w:rPr>
          <w:rFonts w:asciiTheme="minorEastAsia" w:eastAsiaTheme="minorEastAsia" w:hAnsiTheme="minorEastAsia"/>
        </w:rPr>
      </w:pPr>
    </w:p>
    <w:p w14:paraId="040A79CE" w14:textId="77777777" w:rsidR="00F20B8B" w:rsidRPr="004916F7" w:rsidRDefault="00F20B8B" w:rsidP="00F20B8B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26"/>
        <w:gridCol w:w="1701"/>
        <w:gridCol w:w="2120"/>
      </w:tblGrid>
      <w:tr w:rsidR="00F20B8B" w:rsidRPr="004916F7" w14:paraId="1986D33A" w14:textId="77777777" w:rsidTr="00064F00">
        <w:trPr>
          <w:trHeight w:val="330"/>
        </w:trPr>
        <w:tc>
          <w:tcPr>
            <w:tcW w:w="4574" w:type="dxa"/>
            <w:gridSpan w:val="2"/>
          </w:tcPr>
          <w:p w14:paraId="20EF8E5B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科目</w:t>
            </w:r>
          </w:p>
        </w:tc>
        <w:tc>
          <w:tcPr>
            <w:tcW w:w="1701" w:type="dxa"/>
          </w:tcPr>
          <w:p w14:paraId="21350D94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決算額</w:t>
            </w:r>
          </w:p>
        </w:tc>
        <w:tc>
          <w:tcPr>
            <w:tcW w:w="2120" w:type="dxa"/>
          </w:tcPr>
          <w:p w14:paraId="0B56BC6A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F20B8B" w:rsidRPr="004916F7" w14:paraId="428FFB6E" w14:textId="77777777" w:rsidTr="00064F00">
        <w:trPr>
          <w:trHeight w:val="315"/>
        </w:trPr>
        <w:tc>
          <w:tcPr>
            <w:tcW w:w="2448" w:type="dxa"/>
            <w:vMerge w:val="restart"/>
          </w:tcPr>
          <w:p w14:paraId="64620BB2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助成対象経費</w:t>
            </w:r>
          </w:p>
          <w:p w14:paraId="20678B46" w14:textId="77777777" w:rsidR="00F20B8B" w:rsidRPr="004916F7" w:rsidRDefault="00F20B8B" w:rsidP="00064F00">
            <w:pPr>
              <w:ind w:left="180" w:hangingChars="100" w:hanging="180"/>
              <w:rPr>
                <w:rFonts w:asciiTheme="minorEastAsia" w:eastAsiaTheme="minorEastAsia" w:hAnsiTheme="minorEastAsia"/>
                <w:highlight w:val="yellow"/>
              </w:rPr>
            </w:pPr>
            <w:r w:rsidRPr="004916F7">
              <w:rPr>
                <w:rFonts w:asciiTheme="minorEastAsia" w:eastAsiaTheme="minorEastAsia" w:hAnsiTheme="minorEastAsia" w:hint="eastAsia"/>
                <w:sz w:val="18"/>
              </w:rPr>
              <w:t>（大会等の開催に係る分）</w:t>
            </w:r>
          </w:p>
        </w:tc>
        <w:tc>
          <w:tcPr>
            <w:tcW w:w="2126" w:type="dxa"/>
          </w:tcPr>
          <w:p w14:paraId="3F56CD94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01975BF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6BC6BEBB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1AF1692B" w14:textId="77777777" w:rsidTr="00064F00">
        <w:trPr>
          <w:trHeight w:val="300"/>
        </w:trPr>
        <w:tc>
          <w:tcPr>
            <w:tcW w:w="2448" w:type="dxa"/>
            <w:vMerge/>
          </w:tcPr>
          <w:p w14:paraId="28AD7704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126" w:type="dxa"/>
          </w:tcPr>
          <w:p w14:paraId="21BB95F1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4740EF3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636E564B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3F45ED4C" w14:textId="77777777" w:rsidTr="00064F00">
        <w:trPr>
          <w:trHeight w:val="300"/>
        </w:trPr>
        <w:tc>
          <w:tcPr>
            <w:tcW w:w="2448" w:type="dxa"/>
            <w:vMerge/>
          </w:tcPr>
          <w:p w14:paraId="3A5C5C01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126" w:type="dxa"/>
          </w:tcPr>
          <w:p w14:paraId="044273D9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4630B60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66B8168C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46344082" w14:textId="77777777" w:rsidTr="00064F00">
        <w:trPr>
          <w:trHeight w:val="285"/>
        </w:trPr>
        <w:tc>
          <w:tcPr>
            <w:tcW w:w="2448" w:type="dxa"/>
            <w:vMerge/>
          </w:tcPr>
          <w:p w14:paraId="78AD60C9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126" w:type="dxa"/>
          </w:tcPr>
          <w:p w14:paraId="2E66F99B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F826914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0905FFD5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02C30C70" w14:textId="77777777" w:rsidTr="00064F00">
        <w:trPr>
          <w:trHeight w:val="270"/>
        </w:trPr>
        <w:tc>
          <w:tcPr>
            <w:tcW w:w="2448" w:type="dxa"/>
            <w:vMerge/>
          </w:tcPr>
          <w:p w14:paraId="5D9B828F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126" w:type="dxa"/>
          </w:tcPr>
          <w:p w14:paraId="31EC7ECB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8C8F93A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310E0ADA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6671E8FB" w14:textId="77777777" w:rsidTr="00064F00">
        <w:trPr>
          <w:trHeight w:val="270"/>
        </w:trPr>
        <w:tc>
          <w:tcPr>
            <w:tcW w:w="2448" w:type="dxa"/>
            <w:vMerge/>
          </w:tcPr>
          <w:p w14:paraId="0FC0E3DB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126" w:type="dxa"/>
          </w:tcPr>
          <w:p w14:paraId="75F200C1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6013E5CC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76639C59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0DED797B" w14:textId="77777777" w:rsidTr="00064F00">
        <w:trPr>
          <w:trHeight w:val="333"/>
        </w:trPr>
        <w:tc>
          <w:tcPr>
            <w:tcW w:w="2448" w:type="dxa"/>
            <w:vMerge/>
          </w:tcPr>
          <w:p w14:paraId="3B03DFB1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1EA96278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701" w:type="dxa"/>
          </w:tcPr>
          <w:p w14:paraId="63334EE9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42673F20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1882ECFA" w14:textId="77777777" w:rsidTr="00064F00">
        <w:trPr>
          <w:trHeight w:val="333"/>
        </w:trPr>
        <w:tc>
          <w:tcPr>
            <w:tcW w:w="2448" w:type="dxa"/>
            <w:vMerge w:val="restart"/>
          </w:tcPr>
          <w:p w14:paraId="6A5A28C4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助成対象経費</w:t>
            </w:r>
          </w:p>
          <w:p w14:paraId="1FDAD32D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  <w:sz w:val="18"/>
              </w:rPr>
              <w:t>（市内移動に係る分）</w:t>
            </w:r>
          </w:p>
        </w:tc>
        <w:tc>
          <w:tcPr>
            <w:tcW w:w="2126" w:type="dxa"/>
          </w:tcPr>
          <w:p w14:paraId="28E4355F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5E0570D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1A7869E3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7956B3DB" w14:textId="77777777" w:rsidTr="00064F00">
        <w:trPr>
          <w:trHeight w:val="333"/>
        </w:trPr>
        <w:tc>
          <w:tcPr>
            <w:tcW w:w="2448" w:type="dxa"/>
            <w:vMerge/>
          </w:tcPr>
          <w:p w14:paraId="71C9FF8B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6D5D77B2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5C5DFC6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03268F5E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17B5AF67" w14:textId="77777777" w:rsidTr="00064F00">
        <w:trPr>
          <w:trHeight w:val="333"/>
        </w:trPr>
        <w:tc>
          <w:tcPr>
            <w:tcW w:w="2448" w:type="dxa"/>
            <w:vMerge/>
          </w:tcPr>
          <w:p w14:paraId="0E3EC6EF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1962784C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1ADBB4C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14:paraId="30F73B96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6A9E7152" w14:textId="77777777" w:rsidTr="00064F00">
        <w:trPr>
          <w:trHeight w:val="333"/>
        </w:trPr>
        <w:tc>
          <w:tcPr>
            <w:tcW w:w="2448" w:type="dxa"/>
            <w:vMerge/>
          </w:tcPr>
          <w:p w14:paraId="3016C7F4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7501A4B1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701" w:type="dxa"/>
          </w:tcPr>
          <w:p w14:paraId="5B181E53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47503217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16E11C61" w14:textId="77777777" w:rsidTr="00064F00">
        <w:trPr>
          <w:trHeight w:val="333"/>
        </w:trPr>
        <w:tc>
          <w:tcPr>
            <w:tcW w:w="2448" w:type="dxa"/>
            <w:vMerge w:val="restart"/>
          </w:tcPr>
          <w:p w14:paraId="5B6E563E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助成対象外経費</w:t>
            </w:r>
          </w:p>
        </w:tc>
        <w:tc>
          <w:tcPr>
            <w:tcW w:w="2126" w:type="dxa"/>
          </w:tcPr>
          <w:p w14:paraId="32EF613D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4723D66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4DAA3C88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7979A1F1" w14:textId="77777777" w:rsidTr="00064F00">
        <w:trPr>
          <w:trHeight w:val="345"/>
        </w:trPr>
        <w:tc>
          <w:tcPr>
            <w:tcW w:w="2448" w:type="dxa"/>
            <w:vMerge/>
          </w:tcPr>
          <w:p w14:paraId="550A6916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0B6E6582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538F103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1482D031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61146C9C" w14:textId="77777777" w:rsidTr="00064F00">
        <w:trPr>
          <w:trHeight w:val="345"/>
        </w:trPr>
        <w:tc>
          <w:tcPr>
            <w:tcW w:w="2448" w:type="dxa"/>
            <w:vMerge/>
          </w:tcPr>
          <w:p w14:paraId="4A4698F4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1166B2F8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BEC7DE8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2AA6EE65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4A47374D" w14:textId="77777777" w:rsidTr="00064F00">
        <w:trPr>
          <w:trHeight w:val="330"/>
        </w:trPr>
        <w:tc>
          <w:tcPr>
            <w:tcW w:w="2448" w:type="dxa"/>
            <w:vMerge/>
          </w:tcPr>
          <w:p w14:paraId="6797874B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3B2E344B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701" w:type="dxa"/>
          </w:tcPr>
          <w:p w14:paraId="7698F83C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65781194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  <w:tr w:rsidR="00F20B8B" w:rsidRPr="004916F7" w14:paraId="421EE787" w14:textId="77777777" w:rsidTr="00064F00">
        <w:trPr>
          <w:trHeight w:val="315"/>
        </w:trPr>
        <w:tc>
          <w:tcPr>
            <w:tcW w:w="4574" w:type="dxa"/>
            <w:gridSpan w:val="2"/>
          </w:tcPr>
          <w:p w14:paraId="29216B54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701" w:type="dxa"/>
          </w:tcPr>
          <w:p w14:paraId="021F2DA4" w14:textId="77777777" w:rsidR="00F20B8B" w:rsidRPr="004916F7" w:rsidRDefault="00F20B8B" w:rsidP="00064F00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0" w:type="dxa"/>
          </w:tcPr>
          <w:p w14:paraId="0126A1EE" w14:textId="77777777" w:rsidR="00F20B8B" w:rsidRPr="004916F7" w:rsidRDefault="00F20B8B" w:rsidP="00064F0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6A4FC21" w14:textId="77777777" w:rsidR="00F20B8B" w:rsidRPr="004916F7" w:rsidRDefault="00F20B8B" w:rsidP="00F20B8B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（注）収入、支出の合計金額は一致するようにしてください。</w:t>
      </w:r>
    </w:p>
    <w:p w14:paraId="72695FC4" w14:textId="77777777" w:rsidR="002953E7" w:rsidRPr="004916F7" w:rsidRDefault="002953E7">
      <w:pPr>
        <w:widowControl/>
        <w:jc w:val="left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/>
        </w:rPr>
        <w:br w:type="page"/>
      </w:r>
    </w:p>
    <w:p w14:paraId="4F8BE3FA" w14:textId="77777777" w:rsidR="00D62F59" w:rsidRPr="004916F7" w:rsidRDefault="00D62F59" w:rsidP="00D62F59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lastRenderedPageBreak/>
        <w:t xml:space="preserve">３　</w:t>
      </w:r>
      <w:r w:rsidR="00AF3715" w:rsidRPr="004916F7">
        <w:rPr>
          <w:rFonts w:asciiTheme="minorEastAsia" w:eastAsiaTheme="minorEastAsia" w:hAnsiTheme="minorEastAsia" w:hint="eastAsia"/>
        </w:rPr>
        <w:t>県外宿泊者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835"/>
        <w:gridCol w:w="1656"/>
        <w:gridCol w:w="1519"/>
        <w:gridCol w:w="781"/>
        <w:gridCol w:w="1058"/>
        <w:gridCol w:w="1058"/>
        <w:gridCol w:w="1058"/>
      </w:tblGrid>
      <w:tr w:rsidR="00AF3715" w:rsidRPr="004916F7" w14:paraId="0F91077A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44B5DEBD" w14:textId="77777777" w:rsidR="00AF3715" w:rsidRPr="004916F7" w:rsidRDefault="00AF3715" w:rsidP="00B0598B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850" w:type="dxa"/>
            <w:shd w:val="clear" w:color="auto" w:fill="auto"/>
          </w:tcPr>
          <w:p w14:paraId="102EC83D" w14:textId="77777777" w:rsidR="00AF3715" w:rsidRPr="004916F7" w:rsidRDefault="00AF3715" w:rsidP="00B0598B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県名</w:t>
            </w:r>
          </w:p>
        </w:tc>
        <w:tc>
          <w:tcPr>
            <w:tcW w:w="1701" w:type="dxa"/>
            <w:shd w:val="clear" w:color="auto" w:fill="auto"/>
          </w:tcPr>
          <w:p w14:paraId="6DC47BE3" w14:textId="77777777" w:rsidR="00AF3715" w:rsidRPr="004916F7" w:rsidRDefault="00AF3715" w:rsidP="00B0598B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59" w:type="dxa"/>
            <w:shd w:val="clear" w:color="auto" w:fill="auto"/>
          </w:tcPr>
          <w:p w14:paraId="25D1A85B" w14:textId="77777777" w:rsidR="00AF3715" w:rsidRPr="004916F7" w:rsidRDefault="00AF3715" w:rsidP="00B0598B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宿泊先</w:t>
            </w:r>
          </w:p>
        </w:tc>
        <w:tc>
          <w:tcPr>
            <w:tcW w:w="794" w:type="dxa"/>
            <w:shd w:val="clear" w:color="auto" w:fill="auto"/>
          </w:tcPr>
          <w:p w14:paraId="77346C51" w14:textId="77777777" w:rsidR="00AF3715" w:rsidRPr="004916F7" w:rsidRDefault="00AF3715" w:rsidP="00B0598B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泊数</w:t>
            </w:r>
          </w:p>
        </w:tc>
        <w:tc>
          <w:tcPr>
            <w:tcW w:w="3264" w:type="dxa"/>
            <w:gridSpan w:val="3"/>
            <w:shd w:val="clear" w:color="auto" w:fill="auto"/>
          </w:tcPr>
          <w:p w14:paraId="312C67A6" w14:textId="77777777" w:rsidR="00AF3715" w:rsidRPr="004916F7" w:rsidRDefault="00AF3715" w:rsidP="00B0598B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宿泊日</w:t>
            </w:r>
          </w:p>
        </w:tc>
      </w:tr>
      <w:tr w:rsidR="00AF3715" w:rsidRPr="004916F7" w14:paraId="2F623A7C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49D88153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E63B3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487ACD0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2A185EC9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03F9055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034D7BB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4E8F26E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64D3E0C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655656E5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666A6FE0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C52D37F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308870E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7D60FA0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0C63E44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6F38A76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6B7AAB59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5C0C77A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172213AE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3C506F40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4C8BED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544E411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5923899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436219D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2586C2A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3DE616D9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3F0753A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5AF26741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1159A90B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7B6D2A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7BBB36D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5833B37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5278C2A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7DD08C7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44AA48A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53B17C1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340AA0A6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20700DD8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5CFDA29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11F0FD5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653386AF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04C2DB7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426B242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23579D0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7330D93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505FD233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16C1CFA8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4482139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7E2F3C3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752689EF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6286823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5D3F7E6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67E2301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6B5C561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7A9313F5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070FD58F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580791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2CB1117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1FF6B92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5728C66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524F7B9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4E44149C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24D7819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249E3306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77718E3E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A6AE49F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51D18A9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6EBEB31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24E9A3A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3238AC0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432BE79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065FCF3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22EF22B7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64183B2E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0A330E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5F98A61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7E2806A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6094607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3746157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16B34F3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77F23BD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16743CD9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4B139E85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4AB53E9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262E09E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4F3DE85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1506FEC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4869532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0BA84C8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528D6BF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344585DE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044F214F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ABD8A5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0470559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6490479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0E18300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50F61AEF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0C741FB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5DF2522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7AAF7ED5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6A2D733B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CAA999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67D40D8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4D18BB4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48D48F1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1D8172F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0A23536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0842833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48A8448C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39A1ACA3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A68BB6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6EEA8EF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377AD805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7EBE064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5B033F5C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26A2928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45DCF4C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5125BF9B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7A5A9429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FF2D8E9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227851C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7CE58E1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0D87EF0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32EAADA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701490A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5FFEE86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2EDF27D0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30348C81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AFEF99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52BB0A8C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6C90894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7FEF629F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1DA77B7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3D37D73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2247930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2058DEE0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420734F9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988093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62D5D41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4035C1F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695F954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12EF59A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034F3BB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11B3232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2976304C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0C6AEEFA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7D5E97C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30F0A40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1AD15D0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6CEA05F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68F3D8A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6DCC601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548FBDE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49BFF5A9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3627AF79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2B8382F5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6F43CE3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174AEC5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3058E5A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5D6DEAD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5CD61689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1C2B71F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51392E37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64402192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0B54BB5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4CA33E7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2DA0108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70A6045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2C00A75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3021721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0E22343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5A8141B0" w14:textId="77777777" w:rsidTr="00B0598B">
        <w:trPr>
          <w:trHeight w:val="454"/>
        </w:trPr>
        <w:tc>
          <w:tcPr>
            <w:tcW w:w="534" w:type="dxa"/>
            <w:shd w:val="clear" w:color="auto" w:fill="auto"/>
          </w:tcPr>
          <w:p w14:paraId="19AEDBD5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64344AC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45258A5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4C37E69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shd w:val="clear" w:color="auto" w:fill="auto"/>
          </w:tcPr>
          <w:p w14:paraId="1797272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1CC597E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63621EA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8" w:type="dxa"/>
            <w:shd w:val="clear" w:color="auto" w:fill="auto"/>
          </w:tcPr>
          <w:p w14:paraId="463E2E4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BC1E11E" w14:textId="77777777" w:rsidR="001B1A50" w:rsidRPr="004916F7" w:rsidRDefault="001B1A50" w:rsidP="003D025E">
      <w:pPr>
        <w:rPr>
          <w:rFonts w:asciiTheme="minorEastAsia" w:eastAsiaTheme="minorEastAsia" w:hAnsiTheme="minorEastAsia"/>
        </w:rPr>
      </w:pPr>
    </w:p>
    <w:sectPr w:rsidR="001B1A50" w:rsidRPr="004916F7" w:rsidSect="004308A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46FE" w14:textId="77777777" w:rsidR="00B71BC8" w:rsidRDefault="00B71BC8" w:rsidP="00AF5851">
      <w:r>
        <w:separator/>
      </w:r>
    </w:p>
  </w:endnote>
  <w:endnote w:type="continuationSeparator" w:id="0">
    <w:p w14:paraId="666D9FD3" w14:textId="77777777" w:rsidR="00B71BC8" w:rsidRDefault="00B71BC8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2F08" w14:textId="77777777" w:rsidR="00B71BC8" w:rsidRDefault="00B71BC8" w:rsidP="00AF5851">
      <w:r>
        <w:separator/>
      </w:r>
    </w:p>
  </w:footnote>
  <w:footnote w:type="continuationSeparator" w:id="0">
    <w:p w14:paraId="4E12D115" w14:textId="77777777" w:rsidR="00B71BC8" w:rsidRDefault="00B71BC8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9130070">
    <w:abstractNumId w:val="0"/>
  </w:num>
  <w:num w:numId="2" w16cid:durableId="370301169">
    <w:abstractNumId w:val="1"/>
  </w:num>
  <w:num w:numId="3" w16cid:durableId="585462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32A7C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953E7"/>
    <w:rsid w:val="002A0891"/>
    <w:rsid w:val="002E6A4C"/>
    <w:rsid w:val="00300CB3"/>
    <w:rsid w:val="003164D5"/>
    <w:rsid w:val="00321013"/>
    <w:rsid w:val="003311EF"/>
    <w:rsid w:val="00336B20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916F7"/>
    <w:rsid w:val="004A4243"/>
    <w:rsid w:val="004A7231"/>
    <w:rsid w:val="004B036F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72FEF"/>
    <w:rsid w:val="00673E0F"/>
    <w:rsid w:val="00693F49"/>
    <w:rsid w:val="006A68D8"/>
    <w:rsid w:val="006B36CD"/>
    <w:rsid w:val="006D2A82"/>
    <w:rsid w:val="006D347E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57265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35242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9E1B25"/>
    <w:rsid w:val="009F08E1"/>
    <w:rsid w:val="00A36F16"/>
    <w:rsid w:val="00A545E7"/>
    <w:rsid w:val="00A66FD7"/>
    <w:rsid w:val="00A70DA2"/>
    <w:rsid w:val="00A7797C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71563"/>
    <w:rsid w:val="00B71BC8"/>
    <w:rsid w:val="00BC38A7"/>
    <w:rsid w:val="00BC48B8"/>
    <w:rsid w:val="00BD16B4"/>
    <w:rsid w:val="00BE3029"/>
    <w:rsid w:val="00C02854"/>
    <w:rsid w:val="00C35FD3"/>
    <w:rsid w:val="00C535FF"/>
    <w:rsid w:val="00C7448F"/>
    <w:rsid w:val="00CA300C"/>
    <w:rsid w:val="00CC2574"/>
    <w:rsid w:val="00CC4592"/>
    <w:rsid w:val="00CD7D23"/>
    <w:rsid w:val="00CF409C"/>
    <w:rsid w:val="00D11E5F"/>
    <w:rsid w:val="00D42A13"/>
    <w:rsid w:val="00D5425A"/>
    <w:rsid w:val="00D62F59"/>
    <w:rsid w:val="00D632F1"/>
    <w:rsid w:val="00D65E51"/>
    <w:rsid w:val="00D74BA7"/>
    <w:rsid w:val="00D85246"/>
    <w:rsid w:val="00D92E83"/>
    <w:rsid w:val="00DB56E2"/>
    <w:rsid w:val="00DC45D7"/>
    <w:rsid w:val="00DE1618"/>
    <w:rsid w:val="00E05653"/>
    <w:rsid w:val="00E1472E"/>
    <w:rsid w:val="00E35837"/>
    <w:rsid w:val="00E85B94"/>
    <w:rsid w:val="00EA6EE4"/>
    <w:rsid w:val="00EF21D9"/>
    <w:rsid w:val="00EF6B4E"/>
    <w:rsid w:val="00F20B8B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0B9AD0"/>
  <w15:chartTrackingRefBased/>
  <w15:docId w15:val="{80D32247-9C0D-40B3-9378-33D304F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FA35-818C-4C7E-8058-684CE43738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3</Pages>
  <Words>507</Words>
  <Characters>394</Characters>
  <DocSecurity>0</DocSecurity>
  <Lines>3</Lines>
  <Paragraphs>1</Paragraphs>
  <ScaleCrop>false</ScaleCrop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01T07:32:00Z</cp:lastPrinted>
  <dcterms:created xsi:type="dcterms:W3CDTF">2019-09-13T01:50:00Z</dcterms:created>
  <dcterms:modified xsi:type="dcterms:W3CDTF">2026-06-05T04:24:00Z</dcterms:modified>
</cp:coreProperties>
</file>